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E14F3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조준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터렛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터렛</w:t>
      </w:r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: </w:t>
      </w: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( </w:t>
      </w:r>
      <w:r w:rsidR="000246AF">
        <w:rPr>
          <w:rFonts w:hint="eastAsia"/>
          <w:sz w:val="21"/>
        </w:rPr>
        <w:t>이하</w:t>
      </w:r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터렛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킷</w:t>
      </w:r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터렛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er In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 In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Agent In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Message Struct</w:t>
            </w:r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enum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in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최상단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부분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비트연산을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세부정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ConnectedServerInfo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td::list&lt;ClientInfo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td::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GameWorld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UpdateWorld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SendMsgs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ConnectedServerInfo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td::list&lt;ClientInfo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td::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GameWorld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UpdateWorld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SendMsgs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 hGameWorld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RunGameWorld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RoomInfo::UpdateWorld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RoomInfo::SendMsgs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ind w:left="400"/>
      </w:pPr>
    </w:p>
    <w:p w:rsidR="00F70393" w:rsidRPr="002E33EB" w:rsidRDefault="00F70393" w:rsidP="00F70393">
      <w:pPr>
        <w:ind w:left="400"/>
      </w:pPr>
    </w:p>
    <w:p w:rsidR="00F70393" w:rsidRDefault="00F70393" w:rsidP="00F70393">
      <w:pPr>
        <w:jc w:val="center"/>
      </w:pPr>
      <w:r w:rsidRPr="00CB7713">
        <w:rPr>
          <w:noProof/>
        </w:rPr>
        <mc:AlternateContent>
          <mc:Choice Requires="wpg">
            <w:drawing>
              <wp:inline distT="0" distB="0" distL="0" distR="0" wp14:anchorId="15D4964D" wp14:editId="1796C258">
                <wp:extent cx="3326005" cy="1778559"/>
                <wp:effectExtent l="95250" t="95250" r="160655" b="146050"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005" cy="1778559"/>
                          <a:chOff x="0" y="0"/>
                          <a:chExt cx="1451295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299217"/>
                            <a:ext cx="1451295" cy="7596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MsgQueue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p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4964D" id="그룹 34" o:spid="_x0000_s1029" style="width:261.9pt;height:140.05pt;mso-position-horizontal-relative:char;mso-position-vertical-relative:line" coordsize="14512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">
                <v:rect id="직사각형 15" o:spid="_x0000_s1030" style="position:absolute;width:14512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</w:p>
                    </w:txbxContent>
                  </v:textbox>
                </v:rect>
                <v:rect id="직사각형 16" o:spid="_x0000_s1031" style="position:absolute;top:2992;width:14512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MsgQueue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pMsgQueu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>. hReceiver</w:t>
      </w:r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r w:rsidRPr="00CB7713">
        <w:rPr>
          <w:rFonts w:hint="eastAsia"/>
        </w:rPr>
        <w:t xml:space="preserve">RecvMassage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F70393" w:rsidRPr="00CB771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0DAA708E" wp14:editId="5EACAF1B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hReceive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MsgQueu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p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A708E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hReceive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MsgQueu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*pMsgQueu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여중인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저장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조체</w:t>
      </w:r>
      <w:r w:rsidRPr="00523F40">
        <w:rPr>
          <w:rFonts w:hint="eastAsia"/>
        </w:rPr>
        <w:t>. hReceiver</w:t>
      </w:r>
      <w:r w:rsidRPr="00523F40">
        <w:rPr>
          <w:rFonts w:hint="eastAsia"/>
        </w:rPr>
        <w:t>에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새로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RecvMassage() </w:t>
      </w:r>
      <w:r w:rsidRPr="00523F40">
        <w:rPr>
          <w:rFonts w:hint="eastAsia"/>
        </w:rPr>
        <w:t>함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용도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한다</w:t>
      </w:r>
      <w:r w:rsidRPr="00523F40">
        <w:rPr>
          <w:rFonts w:hint="eastAsia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MainServer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MainServer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DWORD WINAPI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(LPVOID arg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arg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, Room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S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DWORD WINAPI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(LPVOID arg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arg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, Room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RunGameWorld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LPVOID arg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arg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Gameworld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DWORD WINAPI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 RunGameWorld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LPVOID arg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arg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Gameworld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w:lastRenderedPageBreak/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Server::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WSAStartup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Server::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closesocket(), WSACleanup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irtual void Server::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jc w:val="center"/>
      </w:pP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de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de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0B50F2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4655</wp:posOffset>
                </wp:positionH>
                <wp:positionV relativeFrom="paragraph">
                  <wp:posOffset>222885</wp:posOffset>
                </wp:positionV>
                <wp:extent cx="4913630" cy="3125470"/>
                <wp:effectExtent l="95250" t="95250" r="153670" b="15113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3125470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std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::list&lt;RoomInfo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std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::list&lt;ClientInfo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ConnectedServerInfo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onnectAgentServer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questAddAgentsToRoom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reateRoom(void)</w:t>
                              </w:r>
                            </w:p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DeleteRoom(void)</w:t>
                              </w:r>
                            </w:p>
                            <w:p w:rsidR="000B50F2" w:rsidRPr="000B50F2" w:rsidRDefault="000B50F2" w:rsidP="000B50F2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bookmarkStart w:id="8" w:name="_Hlk500851474"/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ConnectiionInfo*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GetConnectionAgentServer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bookmarkEnd w:id="8"/>
                            <w:p w:rsidR="000B50F2" w:rsidRPr="000B50F2" w:rsidRDefault="000B50F2" w:rsidP="000B50F2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TrySendMsgToRoom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(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NGPMSG*</w:t>
                              </w:r>
                              <w:r w:rsidRPr="000B50F2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)</w:t>
                              </w:r>
                            </w:p>
                            <w:p w:rsidR="000B50F2" w:rsidRPr="000B50F2" w:rsidRDefault="000B50F2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hint="eastAsia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0" style="position:absolute;margin-left:32.65pt;margin-top:17.55pt;width:386.9pt;height:246.1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">
                <v:rect id="직사각형 48" o:spid="_x0000_s1051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</w:p>
                    </w:txbxContent>
                  </v:textbox>
                </v:rect>
                <v:rect id="직사각형 49" o:spid="_x0000_s1052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std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::list&lt;RoomInfo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std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::list&lt;ClientInfo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ConnectedServerInfo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onnectAgentServer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questAddAgentsToRoom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reateRoom(void)</w:t>
                        </w:r>
                      </w:p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DeleteRoom(void)</w:t>
                        </w:r>
                      </w:p>
                      <w:p w:rsidR="000B50F2" w:rsidRPr="000B50F2" w:rsidRDefault="000B50F2" w:rsidP="000B50F2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bookmarkStart w:id="9" w:name="_Hlk500851474"/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ConnectiionInfo*</w:t>
                        </w: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GetConnectionAgentServer</w:t>
                        </w: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bookmarkEnd w:id="9"/>
                      <w:p w:rsidR="000B50F2" w:rsidRPr="000B50F2" w:rsidRDefault="000B50F2" w:rsidP="000B50F2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TrySendMsgToRoom</w:t>
                        </w: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(</w:t>
                        </w:r>
                        <w:r w:rsidRPr="000B50F2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NGPMSG*</w:t>
                        </w:r>
                        <w:r w:rsidRPr="000B50F2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)</w:t>
                        </w:r>
                      </w:p>
                      <w:p w:rsidR="000B50F2" w:rsidRPr="000B50F2" w:rsidRDefault="000B50F2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hint="eastAsia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70393" w:rsidRPr="002E33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F33" w:rsidRPr="002E33EB" w:rsidRDefault="00E14F33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3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Iopc0Y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E14F33" w:rsidRPr="002E33EB" w:rsidRDefault="00E14F33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 public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irtual void MainServer::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  <w:r w:rsidR="00E14F33">
        <w:t xml:space="preserve"> </w:t>
      </w:r>
      <w:r w:rsidR="00E14F33" w:rsidRPr="00CA4F9B">
        <w:rPr>
          <w:rFonts w:hint="eastAsia"/>
          <w:color w:val="088CDE" w:themeColor="accent1"/>
        </w:rPr>
        <w:t>A</w:t>
      </w:r>
      <w:r w:rsidR="00E14F33" w:rsidRPr="00CA4F9B">
        <w:rPr>
          <w:color w:val="088CDE" w:themeColor="accent1"/>
        </w:rPr>
        <w:t>gentServer</w:t>
      </w:r>
      <w:r w:rsidR="00E14F33" w:rsidRPr="00CA4F9B">
        <w:rPr>
          <w:rFonts w:hint="eastAsia"/>
          <w:color w:val="088CDE" w:themeColor="accent1"/>
        </w:rPr>
        <w:t>와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rFonts w:hint="eastAsia"/>
          <w:color w:val="088CDE" w:themeColor="accent1"/>
        </w:rPr>
        <w:t>연결을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rFonts w:hint="eastAsia"/>
          <w:color w:val="088CDE" w:themeColor="accent1"/>
        </w:rPr>
        <w:t>수행한후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color w:val="088CDE" w:themeColor="accent1"/>
        </w:rPr>
        <w:t>Agent</w:t>
      </w:r>
      <w:r w:rsidR="00E14F33" w:rsidRPr="00CA4F9B">
        <w:rPr>
          <w:rFonts w:hint="eastAsia"/>
          <w:color w:val="088CDE" w:themeColor="accent1"/>
        </w:rPr>
        <w:t>S</w:t>
      </w:r>
      <w:r w:rsidR="00E14F33" w:rsidRPr="00CA4F9B">
        <w:rPr>
          <w:color w:val="088CDE" w:themeColor="accent1"/>
        </w:rPr>
        <w:t>erver</w:t>
      </w:r>
      <w:r w:rsidR="00E14F33" w:rsidRPr="00CA4F9B">
        <w:rPr>
          <w:rFonts w:hint="eastAsia"/>
          <w:color w:val="088CDE" w:themeColor="accent1"/>
        </w:rPr>
        <w:t>로부터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rFonts w:hint="eastAsia"/>
          <w:color w:val="088CDE" w:themeColor="accent1"/>
        </w:rPr>
        <w:t>온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E14F33" w:rsidRPr="00CA4F9B">
        <w:rPr>
          <w:rFonts w:hint="eastAsia"/>
          <w:color w:val="088CDE" w:themeColor="accent1"/>
        </w:rPr>
        <w:t>메시지를</w:t>
      </w:r>
      <w:r w:rsidR="00E14F33" w:rsidRPr="00CA4F9B">
        <w:rPr>
          <w:rFonts w:hint="eastAsia"/>
          <w:color w:val="088CDE" w:themeColor="accent1"/>
        </w:rPr>
        <w:t xml:space="preserve"> </w:t>
      </w:r>
      <w:r w:rsidR="00CA4F9B" w:rsidRPr="00CA4F9B">
        <w:rPr>
          <w:rFonts w:hint="eastAsia"/>
          <w:color w:val="088CDE" w:themeColor="accent1"/>
        </w:rPr>
        <w:t>분류하기</w:t>
      </w:r>
      <w:r w:rsidR="00CA4F9B" w:rsidRPr="00CA4F9B">
        <w:rPr>
          <w:rFonts w:hint="eastAsia"/>
          <w:color w:val="088CDE" w:themeColor="accent1"/>
        </w:rPr>
        <w:t xml:space="preserve"> </w:t>
      </w:r>
      <w:r w:rsidR="00CA4F9B" w:rsidRPr="00CA4F9B">
        <w:rPr>
          <w:rFonts w:hint="eastAsia"/>
          <w:color w:val="088CDE" w:themeColor="accent1"/>
        </w:rPr>
        <w:t>위한</w:t>
      </w:r>
      <w:r w:rsidR="00CA4F9B" w:rsidRPr="00CA4F9B">
        <w:rPr>
          <w:rFonts w:hint="eastAsia"/>
          <w:color w:val="088CDE" w:themeColor="accent1"/>
        </w:rPr>
        <w:t xml:space="preserve"> A</w:t>
      </w:r>
      <w:r w:rsidR="00CA4F9B" w:rsidRPr="00CA4F9B">
        <w:rPr>
          <w:color w:val="088CDE" w:themeColor="accent1"/>
        </w:rPr>
        <w:t xml:space="preserve">gentServerMessageReceiver </w:t>
      </w:r>
      <w:r w:rsidR="00CA4F9B" w:rsidRPr="00CA4F9B">
        <w:rPr>
          <w:rFonts w:hint="eastAsia"/>
          <w:color w:val="088CDE" w:themeColor="accent1"/>
        </w:rPr>
        <w:t>스레드를</w:t>
      </w:r>
      <w:r w:rsidR="00CA4F9B" w:rsidRPr="00CA4F9B">
        <w:rPr>
          <w:rFonts w:hint="eastAsia"/>
          <w:color w:val="088CDE" w:themeColor="accent1"/>
        </w:rPr>
        <w:t xml:space="preserve"> </w:t>
      </w:r>
      <w:r w:rsidR="00CA4F9B" w:rsidRPr="00CA4F9B">
        <w:rPr>
          <w:rFonts w:hint="eastAsia"/>
          <w:color w:val="088CDE" w:themeColor="accent1"/>
        </w:rPr>
        <w:t>생성한다</w:t>
      </w:r>
      <w:r w:rsidR="00CA4F9B" w:rsidRPr="00CA4F9B">
        <w:rPr>
          <w:rFonts w:hint="eastAsia"/>
          <w:color w:val="088CDE" w:themeColor="accent1"/>
        </w:rPr>
        <w:t>.</w:t>
      </w:r>
      <w:r w:rsidR="00CA4F9B" w:rsidRPr="00CA4F9B">
        <w:rPr>
          <w:color w:val="088CDE" w:themeColor="accent1"/>
        </w:rPr>
        <w:t xml:space="preserve"> </w:t>
      </w:r>
      <w:r w:rsidR="00CA4F9B">
        <w:rPr>
          <w:rFonts w:hint="eastAsia"/>
        </w:rPr>
        <w:t>이후</w:t>
      </w:r>
      <w:r w:rsidRPr="00523F40">
        <w:rPr>
          <w:rFonts w:hint="eastAsia"/>
        </w:rPr>
        <w:t xml:space="preserve">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ConnectAgentServer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AgentServer</w:t>
      </w:r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ConnectedServerInfo</w:t>
      </w:r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MainServer</w:t>
      </w:r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AgentServer</w:t>
      </w:r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RequestAddAgentsToRoom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AgentServer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Default="00F70393" w:rsidP="00F70393">
      <w:pPr>
        <w:rPr>
          <w:sz w:val="24"/>
        </w:rPr>
      </w:pPr>
    </w:p>
    <w:p w:rsidR="00975B35" w:rsidRDefault="00975B35" w:rsidP="00F70393">
      <w:pPr>
        <w:rPr>
          <w:sz w:val="24"/>
        </w:rPr>
      </w:pPr>
    </w:p>
    <w:p w:rsidR="00975B35" w:rsidRDefault="00975B35" w:rsidP="00F70393">
      <w:pPr>
        <w:rPr>
          <w:sz w:val="24"/>
        </w:rPr>
      </w:pPr>
    </w:p>
    <w:p w:rsidR="00975B35" w:rsidRPr="00523F40" w:rsidRDefault="00975B35" w:rsidP="00F70393">
      <w:pPr>
        <w:rPr>
          <w:rFonts w:hint="eastAsia"/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>void MainServer::CreateRoom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Pr="00523F40" w:rsidRDefault="00F70393" w:rsidP="00F70393"/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DeleteRoom(void)</w:t>
      </w:r>
    </w:p>
    <w:p w:rsidR="00F70393" w:rsidRPr="00523F40" w:rsidRDefault="00F70393" w:rsidP="00F70393">
      <w:r w:rsidRPr="00523F40">
        <w:rPr>
          <w:rFonts w:hint="eastAsia"/>
        </w:rPr>
        <w:t>플레이중이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0B50F2" w:rsidRPr="000B50F2" w:rsidRDefault="000B50F2" w:rsidP="000B50F2">
      <w:pPr>
        <w:pStyle w:val="af5"/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</w:pPr>
      <w:r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ConnectiionInfo*</w:t>
      </w:r>
      <w:r w:rsidRPr="000B50F2">
        <w:rPr>
          <w:rFonts w:asciiTheme="minorHAnsi" w:eastAsiaTheme="minorEastAsia" w:hAnsi="맑은 고딕" w:cstheme="minorBidi" w:hint="eastAsia"/>
          <w:color w:val="088CDE" w:themeColor="accent1"/>
          <w:kern w:val="24"/>
          <w:sz w:val="28"/>
          <w:szCs w:val="20"/>
          <w:u w:val="single"/>
        </w:rPr>
        <w:t xml:space="preserve"> </w:t>
      </w:r>
      <w:r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GetConnectionAgentServer</w:t>
      </w:r>
      <w:r w:rsidRPr="000B50F2">
        <w:rPr>
          <w:rFonts w:asciiTheme="minorHAnsi" w:eastAsiaTheme="minorEastAsia" w:hAnsi="맑은 고딕" w:cstheme="minorBidi" w:hint="eastAsia"/>
          <w:color w:val="088CDE" w:themeColor="accent1"/>
          <w:kern w:val="24"/>
          <w:sz w:val="28"/>
          <w:szCs w:val="20"/>
          <w:u w:val="single"/>
        </w:rPr>
        <w:t>(void)</w:t>
      </w:r>
      <w:r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 xml:space="preserve">                      </w:t>
      </w:r>
    </w:p>
    <w:p w:rsidR="000B50F2" w:rsidRPr="00865988" w:rsidRDefault="00B47991" w:rsidP="000B50F2">
      <w:pPr>
        <w:rPr>
          <w:rFonts w:hint="eastAsia"/>
          <w:color w:val="088CDE" w:themeColor="accent1"/>
        </w:rPr>
      </w:pPr>
      <w:r w:rsidRPr="00865988">
        <w:rPr>
          <w:rFonts w:hint="eastAsia"/>
          <w:color w:val="088CDE" w:themeColor="accent1"/>
        </w:rPr>
        <w:t>현재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메인</w:t>
      </w:r>
      <w:r w:rsidR="00975B35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서버와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연결된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color w:val="088CDE" w:themeColor="accent1"/>
        </w:rPr>
        <w:t>Agent</w:t>
      </w:r>
      <w:r w:rsidRPr="00865988">
        <w:rPr>
          <w:rFonts w:hint="eastAsia"/>
          <w:color w:val="088CDE" w:themeColor="accent1"/>
        </w:rPr>
        <w:t>S</w:t>
      </w:r>
      <w:r w:rsidRPr="00865988">
        <w:rPr>
          <w:color w:val="088CDE" w:themeColor="accent1"/>
        </w:rPr>
        <w:t>erver</w:t>
      </w:r>
      <w:r w:rsidRPr="00865988">
        <w:rPr>
          <w:rFonts w:hint="eastAsia"/>
          <w:color w:val="088CDE" w:themeColor="accent1"/>
        </w:rPr>
        <w:t>의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정보를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저장한</w:t>
      </w:r>
      <w:r w:rsidRPr="00865988">
        <w:rPr>
          <w:rFonts w:hint="eastAsia"/>
          <w:color w:val="088CDE" w:themeColor="accent1"/>
        </w:rPr>
        <w:t xml:space="preserve"> C</w:t>
      </w:r>
      <w:r w:rsidRPr="00865988">
        <w:rPr>
          <w:color w:val="088CDE" w:themeColor="accent1"/>
        </w:rPr>
        <w:t xml:space="preserve">onnectionInfo </w:t>
      </w:r>
      <w:r w:rsidRPr="00865988">
        <w:rPr>
          <w:rFonts w:hint="eastAsia"/>
          <w:color w:val="088CDE" w:themeColor="accent1"/>
        </w:rPr>
        <w:t>구조체</w:t>
      </w:r>
      <w:r w:rsidRPr="00865988">
        <w:rPr>
          <w:rFonts w:hint="eastAsia"/>
          <w:color w:val="088CDE" w:themeColor="accent1"/>
        </w:rPr>
        <w:t xml:space="preserve"> </w:t>
      </w:r>
      <w:r w:rsidR="00D03FD5">
        <w:rPr>
          <w:rFonts w:hint="eastAsia"/>
          <w:color w:val="088CDE" w:themeColor="accent1"/>
        </w:rPr>
        <w:t>포</w:t>
      </w:r>
      <w:r w:rsidRPr="00865988">
        <w:rPr>
          <w:rFonts w:hint="eastAsia"/>
          <w:color w:val="088CDE" w:themeColor="accent1"/>
        </w:rPr>
        <w:t>인터를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반환</w:t>
      </w:r>
      <w:r w:rsidR="00852EE4" w:rsidRPr="00865988">
        <w:rPr>
          <w:rFonts w:hint="eastAsia"/>
          <w:color w:val="088CDE" w:themeColor="accent1"/>
        </w:rPr>
        <w:t>하는</w:t>
      </w:r>
      <w:r w:rsidR="00852EE4" w:rsidRPr="00865988">
        <w:rPr>
          <w:rFonts w:hint="eastAsia"/>
          <w:color w:val="088CDE" w:themeColor="accent1"/>
        </w:rPr>
        <w:t xml:space="preserve"> </w:t>
      </w:r>
      <w:r w:rsidR="00852EE4" w:rsidRPr="00865988">
        <w:rPr>
          <w:rFonts w:hint="eastAsia"/>
          <w:color w:val="088CDE" w:themeColor="accent1"/>
        </w:rPr>
        <w:t>함수</w:t>
      </w:r>
    </w:p>
    <w:p w:rsidR="000B50F2" w:rsidRDefault="000B50F2" w:rsidP="00F70393"/>
    <w:p w:rsidR="00FE2813" w:rsidRPr="00FE2813" w:rsidRDefault="00FE2813" w:rsidP="000B50F2">
      <w:pPr>
        <w:rPr>
          <w:rFonts w:hAnsi="맑은 고딕"/>
          <w:color w:val="088CDE" w:themeColor="accent1"/>
          <w:kern w:val="24"/>
          <w:sz w:val="28"/>
          <w:szCs w:val="20"/>
          <w:u w:val="single"/>
        </w:rPr>
      </w:pPr>
      <w:r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 xml:space="preserve">void </w:t>
      </w:r>
      <w:r w:rsidRPr="00FE2813">
        <w:rPr>
          <w:rFonts w:hAnsi="맑은 고딕"/>
          <w:color w:val="088CDE" w:themeColor="accent1"/>
          <w:kern w:val="24"/>
          <w:sz w:val="28"/>
          <w:szCs w:val="20"/>
          <w:u w:val="single"/>
        </w:rPr>
        <w:t>TrySendMsgToRoom</w:t>
      </w:r>
      <w:r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>(</w:t>
      </w:r>
      <w:r w:rsidRPr="00FE2813">
        <w:rPr>
          <w:rFonts w:hAnsi="맑은 고딕"/>
          <w:color w:val="088CDE" w:themeColor="accent1"/>
          <w:kern w:val="24"/>
          <w:sz w:val="28"/>
          <w:szCs w:val="20"/>
          <w:u w:val="single"/>
        </w:rPr>
        <w:t>NGPMSG*</w:t>
      </w:r>
      <w:r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>)</w:t>
      </w:r>
      <w:r>
        <w:rPr>
          <w:rFonts w:hAnsi="맑은 고딕"/>
          <w:color w:val="088CDE" w:themeColor="accent1"/>
          <w:kern w:val="24"/>
          <w:sz w:val="28"/>
          <w:szCs w:val="20"/>
          <w:u w:val="single"/>
        </w:rPr>
        <w:t xml:space="preserve">                                  </w:t>
      </w:r>
    </w:p>
    <w:p w:rsidR="000B50F2" w:rsidRPr="00D07C47" w:rsidRDefault="007C77C9" w:rsidP="00D07C47">
      <w:pPr>
        <w:jc w:val="both"/>
        <w:rPr>
          <w:rFonts w:hint="eastAsia"/>
          <w:color w:val="088CDE" w:themeColor="accent1"/>
        </w:rPr>
      </w:pPr>
      <w:r w:rsidRPr="00D07C47">
        <w:rPr>
          <w:rFonts w:hint="eastAsia"/>
          <w:color w:val="088CDE" w:themeColor="accent1"/>
        </w:rPr>
        <w:t>메인</w:t>
      </w:r>
      <w:r w:rsidR="000463C1" w:rsidRPr="00D07C47">
        <w:rPr>
          <w:rFonts w:hint="eastAsia"/>
          <w:color w:val="088CDE" w:themeColor="accent1"/>
        </w:rPr>
        <w:t xml:space="preserve"> </w:t>
      </w:r>
      <w:r w:rsidRPr="00D07C47">
        <w:rPr>
          <w:rFonts w:hint="eastAsia"/>
          <w:color w:val="088CDE" w:themeColor="accent1"/>
        </w:rPr>
        <w:t>서버로</w:t>
      </w:r>
      <w:r w:rsidRPr="00D07C47">
        <w:rPr>
          <w:rFonts w:hint="eastAsia"/>
          <w:color w:val="088CDE" w:themeColor="accent1"/>
        </w:rPr>
        <w:t xml:space="preserve"> </w:t>
      </w:r>
      <w:r w:rsidRPr="00D07C47">
        <w:rPr>
          <w:rFonts w:hint="eastAsia"/>
          <w:color w:val="088CDE" w:themeColor="accent1"/>
        </w:rPr>
        <w:t>메시지가</w:t>
      </w:r>
      <w:r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전송되었을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이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게임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에서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처리되어야</w:t>
      </w:r>
      <w:r w:rsid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할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의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번호를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읽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뒤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번호에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하는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이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있을</w:t>
      </w:r>
      <w:r w:rsid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의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큐에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를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삽입하는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함수이다</w:t>
      </w:r>
      <w:r w:rsidR="000463C1" w:rsidRPr="00D07C47">
        <w:rPr>
          <w:rFonts w:hint="eastAsia"/>
          <w:color w:val="088CDE" w:themeColor="accent1"/>
        </w:rPr>
        <w:t>.</w:t>
      </w:r>
    </w:p>
    <w:p w:rsidR="000B50F2" w:rsidRPr="000B50F2" w:rsidRDefault="000B50F2" w:rsidP="00F70393">
      <w:pPr>
        <w:rPr>
          <w:rFonts w:hint="eastAsia"/>
        </w:rPr>
      </w:pPr>
    </w:p>
    <w:p w:rsidR="00F70393" w:rsidRDefault="00F70393" w:rsidP="00F70393"/>
    <w:p w:rsidR="00F70393" w:rsidRDefault="004E54FE" w:rsidP="00F70393">
      <w:r w:rsidRPr="00523F4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1655</wp:posOffset>
                </wp:positionH>
                <wp:positionV relativeFrom="paragraph">
                  <wp:posOffset>222885</wp:posOffset>
                </wp:positionV>
                <wp:extent cx="4712335" cy="2774950"/>
                <wp:effectExtent l="95250" t="95250" r="145415" b="158750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774950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Cs w:val="20"/>
                                </w:rPr>
                                <w:t>+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ConnectedServerInfo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std::list&lt;RoomInfo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</w:p>
                            <w:p w:rsidR="004E54FE" w:rsidRPr="00F25AC9" w:rsidRDefault="004E54FE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std::list&lt;NGPMSG*&gt;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</w:p>
                            <w:p w:rsidR="004E54FE" w:rsidRPr="00F25AC9" w:rsidRDefault="004E54FE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int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m_iRoomCounter</w:t>
                              </w:r>
                            </w:p>
                            <w:p w:rsidR="004E54FE" w:rsidRPr="00F25AC9" w:rsidRDefault="004E54FE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CRITICAL_SECTION</w:t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25AC9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  <w:t>ServerCs</w:t>
                              </w:r>
                            </w:p>
                            <w:p w:rsidR="00E14F33" w:rsidRPr="004E54FE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AcceptMainServer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reateAgentsToRoom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DeleteAgentsFromRoom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4" style="position:absolute;margin-left:42.65pt;margin-top:17.55pt;width:371.05pt;height:218.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">
                <v:rect id="직사각형 62" o:spid="_x0000_s1055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</w:p>
                    </w:txbxContent>
                  </v:textbox>
                </v:rect>
                <v:rect id="직사각형 63" o:spid="_x0000_s1056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Cs w:val="20"/>
                          </w:rPr>
                          <w:t>+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ConnectedServerInfo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std::list&lt;RoomInfo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</w:p>
                      <w:p w:rsidR="004E54FE" w:rsidRPr="00F25AC9" w:rsidRDefault="004E54FE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std::list&lt;NGPMSG*&gt;</w:t>
                        </w:r>
                        <w:r w:rsidRPr="00F25AC9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</w:p>
                      <w:p w:rsidR="004E54FE" w:rsidRPr="00F25AC9" w:rsidRDefault="004E54FE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int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  <w:t>m_iRoomCounter</w:t>
                        </w:r>
                      </w:p>
                      <w:p w:rsidR="004E54FE" w:rsidRPr="00F25AC9" w:rsidRDefault="004E54FE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CRITICAL_SECTION</w:t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25AC9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  <w:t>ServerCs</w:t>
                        </w:r>
                      </w:p>
                      <w:p w:rsidR="00E14F33" w:rsidRPr="004E54FE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AcceptMainServer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reateAgentsToRoom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DeleteAgentsFromRoom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70393"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F33" w:rsidRPr="00523F40" w:rsidRDefault="00E14F33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7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E14F33" w:rsidRPr="00523F40" w:rsidRDefault="00E14F33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 public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irtual void AgentServer::Run(void) override</w:t>
      </w:r>
    </w:p>
    <w:p w:rsidR="00F70393" w:rsidRPr="00523F40" w:rsidRDefault="00F70393" w:rsidP="00F70393">
      <w:pPr>
        <w:rPr>
          <w:rFonts w:hint="eastAsia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  <w:r w:rsidR="0058413B">
        <w:t xml:space="preserve"> </w:t>
      </w:r>
      <w:r w:rsidR="001710B3" w:rsidRPr="00D95D5A">
        <w:rPr>
          <w:rFonts w:hint="eastAsia"/>
          <w:color w:val="088CDE" w:themeColor="accent1"/>
        </w:rPr>
        <w:t>서버로부터</w:t>
      </w:r>
      <w:r w:rsidR="001710B3" w:rsidRPr="00D95D5A">
        <w:rPr>
          <w:rFonts w:hint="eastAsia"/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메시</w:t>
      </w:r>
      <w:bookmarkStart w:id="10" w:name="_GoBack"/>
      <w:bookmarkEnd w:id="10"/>
      <w:r w:rsidR="001710B3" w:rsidRPr="00D95D5A">
        <w:rPr>
          <w:rFonts w:hint="eastAsia"/>
          <w:color w:val="088CDE" w:themeColor="accent1"/>
        </w:rPr>
        <w:t>지를</w:t>
      </w:r>
      <w:r w:rsidR="001710B3" w:rsidRPr="00D95D5A">
        <w:rPr>
          <w:rFonts w:hint="eastAsia"/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받는</w:t>
      </w:r>
      <w:r w:rsidR="001710B3" w:rsidRPr="00D95D5A">
        <w:rPr>
          <w:rFonts w:hint="eastAsia"/>
          <w:color w:val="088CDE" w:themeColor="accent1"/>
        </w:rPr>
        <w:t xml:space="preserve"> </w:t>
      </w:r>
      <w:r w:rsidR="001710B3" w:rsidRPr="00D95D5A">
        <w:rPr>
          <w:color w:val="088CDE" w:themeColor="accent1"/>
        </w:rPr>
        <w:t xml:space="preserve">recv </w:t>
      </w:r>
      <w:r w:rsidR="001710B3" w:rsidRPr="00D95D5A">
        <w:rPr>
          <w:rFonts w:hint="eastAsia"/>
          <w:color w:val="088CDE" w:themeColor="accent1"/>
        </w:rPr>
        <w:t>함수는</w:t>
      </w:r>
      <w:r w:rsidR="001710B3" w:rsidRPr="00D95D5A">
        <w:rPr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단계에서</w:t>
      </w:r>
      <w:r w:rsidR="001710B3" w:rsidRPr="00D95D5A">
        <w:rPr>
          <w:rFonts w:hint="eastAsia"/>
          <w:color w:val="088CDE" w:themeColor="accent1"/>
        </w:rPr>
        <w:t xml:space="preserve"> </w:t>
      </w:r>
      <w:r w:rsidR="001710B3" w:rsidRPr="00D95D5A">
        <w:rPr>
          <w:rFonts w:hint="eastAsia"/>
          <w:color w:val="088CDE" w:themeColor="accent1"/>
        </w:rPr>
        <w:t>수행한다</w:t>
      </w:r>
      <w:r w:rsidR="001710B3" w:rsidRPr="00D95D5A">
        <w:rPr>
          <w:rFonts w:hint="eastAsia"/>
          <w:color w:val="088CDE" w:themeColor="accent1"/>
        </w:rPr>
        <w:t>.</w:t>
      </w:r>
      <w:r w:rsidR="00D95D5A" w:rsidRPr="00D95D5A">
        <w:rPr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수신받은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가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서버에서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처리해야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하는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함수의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경우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서버의</w:t>
      </w:r>
      <w:r w:rsidR="00D95D5A" w:rsidRPr="00D95D5A">
        <w:rPr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큐에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를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삽입하고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게임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룸에서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처리해야하는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의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경우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에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서술된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룸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번호의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큐에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메시지를</w:t>
      </w:r>
      <w:r w:rsidR="00D95D5A" w:rsidRPr="00D95D5A">
        <w:rPr>
          <w:rFonts w:hint="eastAsia"/>
          <w:color w:val="088CDE" w:themeColor="accent1"/>
        </w:rPr>
        <w:t xml:space="preserve"> </w:t>
      </w:r>
      <w:r w:rsidR="00D95D5A" w:rsidRPr="00D95D5A">
        <w:rPr>
          <w:rFonts w:hint="eastAsia"/>
          <w:color w:val="088CDE" w:themeColor="accent1"/>
        </w:rPr>
        <w:t>삽입한다</w:t>
      </w:r>
      <w:r w:rsidR="00D95D5A" w:rsidRPr="00D95D5A">
        <w:rPr>
          <w:rFonts w:hint="eastAsia"/>
          <w:color w:val="088CDE" w:themeColor="accent1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AcceptMainServer(void)</w:t>
      </w:r>
    </w:p>
    <w:p w:rsidR="00F70393" w:rsidRPr="00D97DFB" w:rsidRDefault="00F70393" w:rsidP="00F70393">
      <w:pPr>
        <w:rPr>
          <w:color w:val="088CDE" w:themeColor="accent1"/>
        </w:rPr>
      </w:pPr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</w:t>
      </w:r>
      <w:r w:rsidRPr="00D97DFB">
        <w:rPr>
          <w:rFonts w:hint="eastAsia"/>
          <w:strike/>
          <w:color w:val="FF0000"/>
        </w:rPr>
        <w:t xml:space="preserve">recv </w:t>
      </w:r>
      <w:r w:rsidRPr="00D97DFB">
        <w:rPr>
          <w:rFonts w:hint="eastAsia"/>
          <w:strike/>
          <w:color w:val="FF0000"/>
        </w:rPr>
        <w:t>스레드가</w:t>
      </w:r>
      <w:r w:rsidRPr="00D97DFB">
        <w:rPr>
          <w:rFonts w:hint="eastAsia"/>
          <w:strike/>
          <w:color w:val="FF0000"/>
        </w:rPr>
        <w:t xml:space="preserve"> </w:t>
      </w:r>
      <w:r w:rsidRPr="00D97DFB">
        <w:rPr>
          <w:rFonts w:hint="eastAsia"/>
          <w:strike/>
          <w:color w:val="FF0000"/>
        </w:rPr>
        <w:t>생성된다</w:t>
      </w:r>
      <w:r w:rsidRPr="00D97DFB">
        <w:rPr>
          <w:rFonts w:hint="eastAsia"/>
          <w:strike/>
          <w:color w:val="FF0000"/>
        </w:rPr>
        <w:t>.</w:t>
      </w:r>
      <w:r w:rsidR="00D97DFB" w:rsidRPr="00D97DFB">
        <w:rPr>
          <w:strike/>
          <w:color w:val="FF0000"/>
        </w:rPr>
        <w:t xml:space="preserve"> </w:t>
      </w:r>
      <w:r w:rsidR="00D97DFB" w:rsidRPr="00D97DFB">
        <w:rPr>
          <w:color w:val="088CDE" w:themeColor="accent1"/>
        </w:rPr>
        <w:t xml:space="preserve">MessageDispatcher </w:t>
      </w:r>
      <w:r w:rsidR="00D97DFB" w:rsidRPr="00D97DFB">
        <w:rPr>
          <w:rFonts w:hint="eastAsia"/>
          <w:color w:val="088CDE" w:themeColor="accent1"/>
        </w:rPr>
        <w:t>스레드가</w:t>
      </w:r>
      <w:r w:rsidR="00D97DFB" w:rsidRPr="00D97DFB">
        <w:rPr>
          <w:rFonts w:hint="eastAsia"/>
          <w:color w:val="088CDE" w:themeColor="accent1"/>
        </w:rPr>
        <w:t xml:space="preserve"> </w:t>
      </w:r>
      <w:r w:rsidR="00D97DFB" w:rsidRPr="00D97DFB">
        <w:rPr>
          <w:rFonts w:hint="eastAsia"/>
          <w:color w:val="088CDE" w:themeColor="accent1"/>
        </w:rPr>
        <w:t>생성된다</w:t>
      </w:r>
      <w:r w:rsidR="00D97DFB" w:rsidRPr="00D97DFB">
        <w:rPr>
          <w:rFonts w:hint="eastAsia"/>
          <w:color w:val="088CDE" w:themeColor="accent1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CreateAgentsToRoom(void)</w:t>
      </w:r>
    </w:p>
    <w:p w:rsidR="00F70393" w:rsidRPr="00523F40" w:rsidRDefault="00F70393" w:rsidP="00F70393">
      <w:pPr>
        <w:rPr>
          <w:rFonts w:hint="eastAsia"/>
        </w:rPr>
      </w:pP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  <w:r w:rsidR="0058413B">
        <w:t xml:space="preserve"> </w:t>
      </w:r>
      <w:r w:rsidR="0058413B" w:rsidRPr="0058413B">
        <w:rPr>
          <w:rFonts w:hint="eastAsia"/>
          <w:color w:val="088CDE" w:themeColor="accent1"/>
        </w:rPr>
        <w:t>그리고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해당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룸의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게임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정보들을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루프를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돌면서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갱신하기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위해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color w:val="088CDE" w:themeColor="accent1"/>
        </w:rPr>
        <w:t xml:space="preserve">RunGameWorld </w:t>
      </w:r>
      <w:r w:rsidR="0058413B" w:rsidRPr="0058413B">
        <w:rPr>
          <w:rFonts w:hint="eastAsia"/>
          <w:color w:val="088CDE" w:themeColor="accent1"/>
        </w:rPr>
        <w:t>스레드를</w:t>
      </w:r>
      <w:r w:rsidR="0058413B" w:rsidRPr="0058413B">
        <w:rPr>
          <w:rFonts w:hint="eastAsia"/>
          <w:color w:val="088CDE" w:themeColor="accent1"/>
        </w:rPr>
        <w:t xml:space="preserve"> </w:t>
      </w:r>
      <w:r w:rsidR="0058413B" w:rsidRPr="0058413B">
        <w:rPr>
          <w:rFonts w:hint="eastAsia"/>
          <w:color w:val="088CDE" w:themeColor="accent1"/>
        </w:rPr>
        <w:t>생성한다</w:t>
      </w:r>
      <w:r w:rsidR="0058413B">
        <w:rPr>
          <w:rFonts w:hint="eastAsia"/>
        </w:rPr>
        <w:t>.</w:t>
      </w:r>
      <w:r w:rsidR="00FF06FA">
        <w:t xml:space="preserve"> 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DeleteAgentsFromRoom(void)</w:t>
      </w:r>
    </w:p>
    <w:p w:rsidR="00F70393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217B40" w:rsidRPr="00523F40" w:rsidRDefault="00217B40" w:rsidP="00F70393">
      <w:pPr>
        <w:rPr>
          <w:rFonts w:hint="eastAsia"/>
        </w:rPr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5A01B64E" wp14:editId="0EBBA315">
                <wp:extent cx="5731510" cy="1085215"/>
                <wp:effectExtent l="95250" t="95250" r="154940" b="153035"/>
                <wp:docPr id="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15"/>
                          <a:chOff x="0" y="0"/>
                          <a:chExt cx="1451295" cy="1071022"/>
                        </a:xfrm>
                      </wpg:grpSpPr>
                      <wps:wsp>
                        <wps:cNvPr id="7" name="직사각형 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B40" w:rsidRPr="00FF06FA" w:rsidRDefault="00217B40" w:rsidP="00217B40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88CDE" w:themeColor="accent1"/>
                                  <w:sz w:val="32"/>
                                </w:rPr>
                              </w:pP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="00C876F3"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2"/>
                                </w:rPr>
                                <w:t>MessageDispatcher</w:t>
                              </w:r>
                              <w:r w:rsidR="00C876F3"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>(LPVOID arg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B40" w:rsidRPr="00FF06FA" w:rsidRDefault="00C876F3" w:rsidP="00217B40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</w:rPr>
                              </w:pP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>Agent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서버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전송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메시지를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처리하는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역할을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수행한다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.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이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스레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함수에서는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방의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생성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,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그리고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삭제를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주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담당한다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.</w:t>
                              </w:r>
                              <w:r w:rsidR="00217B40"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1B64E" id="_x0000_s1058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">
                <v:rect id="직사각형 7" o:spid="_x0000_s1059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217B40" w:rsidRPr="00FF06FA" w:rsidRDefault="00217B40" w:rsidP="00217B40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88CDE" w:themeColor="accent1"/>
                            <w:sz w:val="32"/>
                          </w:rPr>
                        </w:pP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static 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2"/>
                          </w:rPr>
                          <w:t>DWORD WINAPI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 </w:t>
                        </w:r>
                        <w:r w:rsidR="00C876F3"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2"/>
                          </w:rPr>
                          <w:t>MessageDispatcher</w:t>
                        </w:r>
                        <w:r w:rsidR="00C876F3"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>(LPVOID arg)</w:t>
                        </w:r>
                      </w:p>
                    </w:txbxContent>
                  </v:textbox>
                </v:rect>
                <v:rect id="직사각형 8" o:spid="_x0000_s1060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217B40" w:rsidRPr="00FF06FA" w:rsidRDefault="00C876F3" w:rsidP="00217B40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</w:rPr>
                        </w:pP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>Agent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서버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전송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메시지를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처리하는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역할을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수행한다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.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이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스레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함수에서는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방의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생성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,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그리고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삭제를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주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담당한다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.</w:t>
                        </w:r>
                        <w:r w:rsidR="00217B40"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523F40">
        <w:rPr>
          <w:noProof/>
        </w:rPr>
        <mc:AlternateContent>
          <mc:Choice Requires="wpg">
            <w:drawing>
              <wp:inline distT="0" distB="0" distL="0" distR="0" wp14:anchorId="2EE66762" wp14:editId="5818EA40">
                <wp:extent cx="4863402" cy="2783393"/>
                <wp:effectExtent l="95250" t="95250" r="147320" b="150495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278339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377505"/>
                            <a:ext cx="1451295" cy="16780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m_Local_add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m_MsgQueue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ConnectedServerInfo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onnectServer(void)</w:t>
                              </w:r>
                            </w:p>
                            <w:p w:rsidR="00E14F33" w:rsidRPr="00F70393" w:rsidRDefault="00E14F3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SendMsgs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61" style="width:382.95pt;height:219.15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">
                <v:rect id="직사각형 66" o:spid="_x0000_s1062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14F3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3" style="position:absolute;top:3775;width:14512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m_Local_add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m_MsgQueue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ConnectedServerInfo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onnectServer(void)</w:t>
                        </w:r>
                      </w:p>
                      <w:p w:rsidR="00E14F33" w:rsidRPr="00F70393" w:rsidRDefault="00E14F3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SendMsgs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Initialize(void)</w:t>
      </w:r>
    </w:p>
    <w:p w:rsidR="00F70393" w:rsidRPr="00810943" w:rsidRDefault="00F70393" w:rsidP="00F70393">
      <w:r w:rsidRPr="00810943">
        <w:rPr>
          <w:rFonts w:hint="eastAsia"/>
        </w:rPr>
        <w:t xml:space="preserve">WSAStartup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Release(void)</w:t>
      </w:r>
    </w:p>
    <w:p w:rsidR="00F70393" w:rsidRDefault="00F70393" w:rsidP="00F70393">
      <w:r w:rsidRPr="00810943">
        <w:rPr>
          <w:rFonts w:hint="eastAsia"/>
        </w:rPr>
        <w:t xml:space="preserve">closesocket(), WSACleanup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</w:t>
      </w:r>
      <w:r w:rsidRPr="00810943">
        <w:rPr>
          <w:rFonts w:hint="eastAsia"/>
        </w:rPr>
        <w:t xml:space="preserve"> m_Local_sock</w:t>
      </w:r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윈속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ConnectServer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recv</w:t>
      </w:r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SendMsgs(void)</w:t>
      </w:r>
    </w:p>
    <w:p w:rsidR="00F70393" w:rsidRPr="00810943" w:rsidRDefault="00F70393" w:rsidP="00F70393">
      <w:r w:rsidRPr="00810943">
        <w:rPr>
          <w:rFonts w:hint="eastAsia"/>
        </w:rPr>
        <w:t>연결되어있는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F70393" w:rsidRPr="00810943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11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11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r w:rsidRPr="00766090">
        <w:t xml:space="preserve">–  AI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12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3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3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4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4"/>
    </w:p>
    <w:p w:rsidR="00870541" w:rsidRPr="002539AD" w:rsidRDefault="00C343E8" w:rsidP="00870541">
      <w:pPr>
        <w:pStyle w:val="2"/>
        <w:rPr>
          <w:sz w:val="24"/>
        </w:rPr>
      </w:pPr>
      <w:bookmarkStart w:id="15" w:name="_Toc497956201"/>
      <w:r w:rsidRPr="002539AD">
        <w:rPr>
          <w:sz w:val="24"/>
        </w:rPr>
        <w:t>11/9~11/15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게임에 필요한 그래픽 리소스 [ 오브젝트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D3F76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Server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Client 대기열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D176BF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gent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 xml:space="preserve">essage </w:t>
            </w:r>
            <w:r>
              <w:rPr>
                <w:rFonts w:ascii="맑은 고딕" w:eastAsia="맑은 고딕" w:hAnsi="맑은 고딕" w:hint="eastAsia"/>
                <w:color w:val="000000"/>
              </w:rPr>
              <w:t>Struct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986832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 를 위한 FS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RoomInfo </w:t>
            </w:r>
            <w:r>
              <w:rPr>
                <w:rFonts w:hint="eastAsia"/>
                <w:sz w:val="21"/>
              </w:rPr>
              <w:t>구조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들어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GameWorld</w:t>
            </w:r>
            <w:r w:rsidR="001008F5">
              <w:rPr>
                <w:rFonts w:hint="eastAsia"/>
                <w:sz w:val="21"/>
              </w:rPr>
              <w:t>객체</w:t>
            </w:r>
            <w:r w:rsidR="001008F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FF0000"/>
              </w:rPr>
            </w:pPr>
            <w:r w:rsidRPr="0010709F">
              <w:rPr>
                <w:rFonts w:ascii="맑은 고딕" w:eastAsia="맑은 고딕" w:hAnsi="맑은 고딕" w:hint="eastAsia"/>
              </w:rPr>
              <w:t>Message Queue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>MsgQueue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essage Queue</w:t>
            </w:r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처리를 위한 </w:t>
            </w:r>
          </w:p>
          <w:p w:rsidR="00744DD7" w:rsidRPr="0037113E" w:rsidRDefault="00AB6AE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>DWORD WINAPI RoomProcess(LPVOID arg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>sg Sender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서버 </w:t>
            </w:r>
            <w:r w:rsidR="009E0EF7" w:rsidRPr="00207EE3">
              <w:rPr>
                <w:sz w:val="21"/>
              </w:rPr>
              <w:t>MsgQueue</w:t>
            </w:r>
            <w:r w:rsidR="00935F09">
              <w:rPr>
                <w:sz w:val="21"/>
              </w:rPr>
              <w:t xml:space="preserve"> &amp; Message Struc</w:t>
            </w:r>
            <w:r w:rsidR="00935F09">
              <w:rPr>
                <w:rFonts w:hint="eastAsia"/>
                <w:sz w:val="21"/>
              </w:rPr>
              <w:t>t</w:t>
            </w:r>
            <w:r w:rsidR="009E0EF7" w:rsidRPr="00C25350">
              <w:rPr>
                <w:rFonts w:hint="eastAsia"/>
                <w:sz w:val="21"/>
              </w:rPr>
              <w:t xml:space="preserve"> </w:t>
            </w:r>
            <w:r w:rsidR="009E0EF7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6" w:name="_Toc497956202"/>
      <w:r w:rsidRPr="002539AD">
        <w:rPr>
          <w:sz w:val="24"/>
        </w:rPr>
        <w:lastRenderedPageBreak/>
        <w:t>11/16~11/22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BF6677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 xml:space="preserve">Room Struct, MsgSender </w:t>
            </w:r>
            <w:r>
              <w:rPr>
                <w:rFonts w:ascii="맑은 고딕" w:eastAsia="맑은 고딕" w:hAnsi="맑은 고딕" w:hint="eastAsia"/>
                <w:color w:val="000000"/>
              </w:rPr>
              <w:t>병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hint="eastAsia"/>
                <w:sz w:val="21"/>
              </w:rPr>
              <w:t>에이전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 xml:space="preserve"> </w:t>
            </w:r>
            <w:r w:rsidRPr="00935F09">
              <w:rPr>
                <w:sz w:val="21"/>
              </w:rPr>
              <w:t>void AgentServer::AcceptMainServer(void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E17906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207EE3">
              <w:rPr>
                <w:sz w:val="21"/>
              </w:rPr>
              <w:t>RecvMassage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함수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정보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담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위한</w:t>
            </w:r>
            <w:r>
              <w:rPr>
                <w:rFonts w:hint="eastAsia"/>
                <w:sz w:val="21"/>
              </w:rPr>
              <w:t xml:space="preserve"> class </w:t>
            </w:r>
            <w:r>
              <w:rPr>
                <w:sz w:val="21"/>
              </w:rPr>
              <w:t xml:space="preserve">Object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>Static DWORD WINAPI RecvMassage(LPVOID arg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07EE3">
              <w:rPr>
                <w:sz w:val="21"/>
              </w:rPr>
              <w:t>Static DWORD WINAPI RecvMassage(LPVOID arg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및 메인 서버와 연결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>Static DWORD WINAPI RecvMassage(LPVOID arg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결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10709F" w:rsidRDefault="0010709F" w:rsidP="0010709F">
            <w:pPr>
              <w:jc w:val="both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Room Struct 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9545E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irtual void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AgentServer::Run(void)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기본적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완료</w:t>
            </w:r>
            <w:r>
              <w:rPr>
                <w:rFonts w:hint="eastAsia"/>
                <w:sz w:val="21"/>
              </w:rPr>
              <w:t>.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oom Struct</w:t>
            </w:r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를 처리할 </w:t>
            </w:r>
          </w:p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>static DWORD WINAPI RunGameWorld (LPVOID arg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207EE3">
              <w:rPr>
                <w:sz w:val="21"/>
              </w:rPr>
              <w:t>MsgQueue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멀티스레딩 적용 다중 </w:t>
            </w:r>
            <w:r w:rsidR="000217A9" w:rsidRPr="00207EE3">
              <w:rPr>
                <w:sz w:val="21"/>
              </w:rPr>
              <w:t>RecvMassage</w:t>
            </w:r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생성 및 작동 확인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B4388A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CreateAgentsToRoom(void)</w:t>
            </w:r>
          </w:p>
          <w:p w:rsidR="0010709F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DeleteAgentsFromRoom(void)</w:t>
            </w:r>
          </w:p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Struct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r w:rsidR="000217A9" w:rsidRPr="00207EE3">
              <w:rPr>
                <w:sz w:val="21"/>
              </w:rPr>
              <w:t>RecvMassage</w:t>
            </w:r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>통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7" w:name="_Toc497956203"/>
      <w:r w:rsidRPr="002539AD">
        <w:rPr>
          <w:sz w:val="24"/>
        </w:rPr>
        <w:lastRenderedPageBreak/>
        <w:t>11/23~11/29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AB6AE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Struct </w:t>
            </w:r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r w:rsidR="000F5234" w:rsidRPr="00207EE3">
              <w:rPr>
                <w:sz w:val="21"/>
              </w:rPr>
              <w:t>RecvMassage</w:t>
            </w:r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772E15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와 </w:t>
            </w:r>
            <w:r>
              <w:rPr>
                <w:rFonts w:hint="eastAsia"/>
                <w:sz w:val="21"/>
              </w:rPr>
              <w:t>MainServer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간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송수신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메시지 통신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92445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MainServer</w:t>
            </w:r>
            <w:r w:rsidR="00C25350" w:rsidRPr="00C25350">
              <w:rPr>
                <w:rFonts w:hint="eastAsia"/>
                <w:sz w:val="21"/>
              </w:rPr>
              <w:t>와</w:t>
            </w:r>
            <w:r>
              <w:rPr>
                <w:rFonts w:hint="eastAsia"/>
                <w:sz w:val="21"/>
              </w:rPr>
              <w:t xml:space="preserve"> Client</w:t>
            </w:r>
            <w:r w:rsidR="00C25350" w:rsidRPr="00C25350">
              <w:rPr>
                <w:rFonts w:hint="eastAsia"/>
                <w:sz w:val="21"/>
              </w:rPr>
              <w:t>의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메시지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송수신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2280" w:rsidRDefault="00252280" w:rsidP="00B4388A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>Static DWORD WINAPI RecvMassage(LPVOID arg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</w:p>
          <w:p w:rsidR="00B4388A" w:rsidRPr="0037113E" w:rsidRDefault="00252280" w:rsidP="00B4388A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Message Struct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적용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207EE3">
              <w:rPr>
                <w:sz w:val="21"/>
              </w:rPr>
              <w:t>MsgQueue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기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06C75" w:rsidRPr="00B4388A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CreateAgentsToRoom(void)</w:t>
            </w:r>
          </w:p>
          <w:p w:rsidR="00706C75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DeleteAgentsFromRoom(void)</w:t>
            </w:r>
          </w:p>
          <w:p w:rsidR="00870541" w:rsidRPr="002539AD" w:rsidRDefault="00706C75" w:rsidP="00706C75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속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 w:rsidRPr="001008F5">
              <w:rPr>
                <w:sz w:val="21"/>
              </w:rPr>
              <w:t>MsgQueue</w:t>
            </w:r>
            <w:r>
              <w:rPr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스레드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동기화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870541" w:rsidP="00252280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Client</w:t>
            </w:r>
            <w:r w:rsidR="00924453">
              <w:rPr>
                <w:rFonts w:hint="eastAsia"/>
                <w:sz w:val="21"/>
              </w:rPr>
              <w:t>를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멀티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스레드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B6397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&amp; </w:t>
            </w: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</w:p>
          <w:p w:rsidR="00BC2033" w:rsidRPr="0037113E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반복</w:t>
            </w:r>
            <w:r w:rsidR="0019259F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시</w:t>
            </w:r>
            <w:r w:rsidR="001A4A8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행을</w:t>
            </w:r>
            <w:r w:rsidR="00BC2033">
              <w:rPr>
                <w:rFonts w:ascii="맑은 고딕" w:eastAsia="맑은 고딕" w:hAnsi="맑은 고딕" w:hint="eastAsia"/>
                <w:color w:val="000000"/>
              </w:rPr>
              <w:t xml:space="preserve"> 통한 </w:t>
            </w:r>
            <w:r>
              <w:rPr>
                <w:rFonts w:ascii="맑은 고딕" w:eastAsia="맑은 고딕" w:hAnsi="맑은 고딕" w:hint="eastAsia"/>
                <w:color w:val="000000"/>
              </w:rPr>
              <w:t>디버깅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8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0F5234" w:rsidRDefault="000F5234" w:rsidP="00BC2033">
            <w:pPr>
              <w:tabs>
                <w:tab w:val="left" w:pos="1361"/>
              </w:tabs>
              <w:jc w:val="bot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Physics Func</w:t>
            </w:r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게임에 필요한 그래픽 리소스 [ UI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1008F5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gent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="00BC2033" w:rsidRPr="00C25350">
              <w:rPr>
                <w:rFonts w:hint="eastAsia"/>
                <w:sz w:val="21"/>
              </w:rPr>
              <w:t>를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GameWorld</w:t>
            </w:r>
            <w:r w:rsidR="00BC2033" w:rsidRPr="00C25350">
              <w:rPr>
                <w:rFonts w:hint="eastAsia"/>
                <w:sz w:val="21"/>
              </w:rPr>
              <w:t>에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0F5234" w:rsidP="00BC2033">
            <w:pPr>
              <w:jc w:val="both"/>
              <w:rPr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Physics Func</w:t>
            </w:r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0950E5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0950E5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r w:rsidRPr="000950E5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함수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서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다수의 </w:t>
            </w:r>
            <w:r w:rsidR="00693374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</w:t>
            </w:r>
            <w:r w:rsidR="00C80AAB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 w:rsidR="00C80AA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객체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생성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및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동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1008F5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Client</w:t>
            </w:r>
            <w:r w:rsidR="001008F5">
              <w:rPr>
                <w:rFonts w:hint="eastAsia"/>
                <w:sz w:val="21"/>
              </w:rPr>
              <w:t>객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MainServer</w:t>
            </w:r>
            <w:r w:rsidR="001008F5">
              <w:rPr>
                <w:rFonts w:hint="eastAsia"/>
                <w:sz w:val="21"/>
              </w:rPr>
              <w:t>의</w:t>
            </w:r>
            <w:r w:rsidR="001008F5">
              <w:rPr>
                <w:rFonts w:hint="eastAsia"/>
                <w:sz w:val="21"/>
              </w:rPr>
              <w:t xml:space="preserve"> </w:t>
            </w:r>
            <w:r w:rsidR="001008F5">
              <w:rPr>
                <w:sz w:val="21"/>
              </w:rPr>
              <w:t>RoomInfo List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2B65DD" w:rsidP="00382D99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 xml:space="preserve">ainServer </w:t>
            </w:r>
            <w:r w:rsidR="00BC2033" w:rsidRPr="00C25350"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lient</w:t>
            </w:r>
            <w:r w:rsidR="00BC2033" w:rsidRPr="00C25350">
              <w:rPr>
                <w:rFonts w:hint="eastAsia"/>
                <w:sz w:val="21"/>
              </w:rPr>
              <w:t>의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통신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382D99">
              <w:rPr>
                <w:rFonts w:hint="eastAsia"/>
                <w:sz w:val="21"/>
              </w:rPr>
              <w:t>기능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 연결, 작동테스트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메인 서버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로부터 전송</w:t>
            </w:r>
            <w:r w:rsidR="00772E15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받은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데이터를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이용한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GameWorld</w:t>
            </w:r>
            <w:r>
              <w:rPr>
                <w:rFonts w:ascii="맑은 고딕" w:eastAsia="맑은 고딕" w:hAnsi="맑은 고딕" w:hint="eastAsia"/>
                <w:color w:val="000000"/>
              </w:rPr>
              <w:t>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9" w:name="_Toc497956205"/>
      <w:r w:rsidRPr="002539AD">
        <w:rPr>
          <w:sz w:val="24"/>
        </w:rPr>
        <w:lastRenderedPageBreak/>
        <w:t>12/7~11/13</w:t>
      </w:r>
      <w:bookmarkEnd w:id="1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 xml:space="preserve">Server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133485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86" w:rsidRDefault="00E45286" w:rsidP="00934816">
      <w:pPr>
        <w:spacing w:line="240" w:lineRule="auto"/>
      </w:pPr>
      <w:r>
        <w:separator/>
      </w:r>
    </w:p>
  </w:endnote>
  <w:endnote w:type="continuationSeparator" w:id="0">
    <w:p w:rsidR="00E45286" w:rsidRDefault="00E45286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F33" w:rsidRDefault="00E14F33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2E07F4" w:rsidRPr="002E07F4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2E07F4" w:rsidRPr="002E07F4">
      <w:rPr>
        <w:noProof/>
        <w:color w:val="088CDE" w:themeColor="accent1"/>
        <w:lang w:val="ko-KR"/>
      </w:rPr>
      <w:t>31</w:t>
    </w:r>
    <w:r>
      <w:rPr>
        <w:color w:val="088CDE" w:themeColor="accent1"/>
      </w:rPr>
      <w:fldChar w:fldCharType="end"/>
    </w:r>
  </w:p>
  <w:p w:rsidR="00E14F33" w:rsidRDefault="00E14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86" w:rsidRDefault="00E45286" w:rsidP="00934816">
      <w:pPr>
        <w:spacing w:line="240" w:lineRule="auto"/>
      </w:pPr>
      <w:r>
        <w:separator/>
      </w:r>
    </w:p>
  </w:footnote>
  <w:footnote w:type="continuationSeparator" w:id="0">
    <w:p w:rsidR="00E45286" w:rsidRDefault="00E45286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17A9"/>
    <w:rsid w:val="00022990"/>
    <w:rsid w:val="000246AF"/>
    <w:rsid w:val="00036CA3"/>
    <w:rsid w:val="0004023E"/>
    <w:rsid w:val="00044A50"/>
    <w:rsid w:val="000463C1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50E5"/>
    <w:rsid w:val="00097DEE"/>
    <w:rsid w:val="000A28D9"/>
    <w:rsid w:val="000A28F3"/>
    <w:rsid w:val="000B34E4"/>
    <w:rsid w:val="000B50F2"/>
    <w:rsid w:val="000B58F6"/>
    <w:rsid w:val="000C15A1"/>
    <w:rsid w:val="000C5D0E"/>
    <w:rsid w:val="000D2A16"/>
    <w:rsid w:val="000E6F80"/>
    <w:rsid w:val="000F4DE2"/>
    <w:rsid w:val="000F5234"/>
    <w:rsid w:val="000F5E04"/>
    <w:rsid w:val="00100071"/>
    <w:rsid w:val="001008F5"/>
    <w:rsid w:val="0010709F"/>
    <w:rsid w:val="001131C5"/>
    <w:rsid w:val="001165B8"/>
    <w:rsid w:val="00133485"/>
    <w:rsid w:val="0015270D"/>
    <w:rsid w:val="00154835"/>
    <w:rsid w:val="00160E9A"/>
    <w:rsid w:val="00162124"/>
    <w:rsid w:val="0016688D"/>
    <w:rsid w:val="001710B3"/>
    <w:rsid w:val="001751E0"/>
    <w:rsid w:val="00175AA4"/>
    <w:rsid w:val="00180707"/>
    <w:rsid w:val="00184835"/>
    <w:rsid w:val="0018727F"/>
    <w:rsid w:val="00187E54"/>
    <w:rsid w:val="0019259F"/>
    <w:rsid w:val="0019534E"/>
    <w:rsid w:val="001A4A8E"/>
    <w:rsid w:val="001B4C96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07EE3"/>
    <w:rsid w:val="00213151"/>
    <w:rsid w:val="00217B40"/>
    <w:rsid w:val="00220AE8"/>
    <w:rsid w:val="002210A9"/>
    <w:rsid w:val="00235388"/>
    <w:rsid w:val="0024724F"/>
    <w:rsid w:val="00250F74"/>
    <w:rsid w:val="00252280"/>
    <w:rsid w:val="002539AD"/>
    <w:rsid w:val="002578DE"/>
    <w:rsid w:val="00257E90"/>
    <w:rsid w:val="00262676"/>
    <w:rsid w:val="00264E96"/>
    <w:rsid w:val="002655B4"/>
    <w:rsid w:val="00265F88"/>
    <w:rsid w:val="0028532B"/>
    <w:rsid w:val="00285E71"/>
    <w:rsid w:val="00291C97"/>
    <w:rsid w:val="00292106"/>
    <w:rsid w:val="0029593F"/>
    <w:rsid w:val="0029635A"/>
    <w:rsid w:val="002A70A4"/>
    <w:rsid w:val="002B3DDB"/>
    <w:rsid w:val="002B601F"/>
    <w:rsid w:val="002B65DD"/>
    <w:rsid w:val="002B7B60"/>
    <w:rsid w:val="002C3E82"/>
    <w:rsid w:val="002D0881"/>
    <w:rsid w:val="002D3337"/>
    <w:rsid w:val="002E07F4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2D99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4E5F"/>
    <w:rsid w:val="003B6137"/>
    <w:rsid w:val="003C2ECF"/>
    <w:rsid w:val="003C5C9F"/>
    <w:rsid w:val="003D2870"/>
    <w:rsid w:val="003D3F76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11EDE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E54FE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62059"/>
    <w:rsid w:val="00570C10"/>
    <w:rsid w:val="0058385D"/>
    <w:rsid w:val="0058413B"/>
    <w:rsid w:val="00584AE1"/>
    <w:rsid w:val="00594AA8"/>
    <w:rsid w:val="00595887"/>
    <w:rsid w:val="005A052D"/>
    <w:rsid w:val="005A1FD6"/>
    <w:rsid w:val="005A749F"/>
    <w:rsid w:val="005B0DEF"/>
    <w:rsid w:val="005B1E78"/>
    <w:rsid w:val="005B4F17"/>
    <w:rsid w:val="005B639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3374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06C75"/>
    <w:rsid w:val="00710D87"/>
    <w:rsid w:val="00711CAD"/>
    <w:rsid w:val="00712F37"/>
    <w:rsid w:val="00714DCE"/>
    <w:rsid w:val="00716153"/>
    <w:rsid w:val="00717C6C"/>
    <w:rsid w:val="0072212F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2E15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7C9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7F6CBA"/>
    <w:rsid w:val="008007C4"/>
    <w:rsid w:val="00805EFD"/>
    <w:rsid w:val="00810635"/>
    <w:rsid w:val="00826FE7"/>
    <w:rsid w:val="00836B28"/>
    <w:rsid w:val="00841F32"/>
    <w:rsid w:val="00843BA3"/>
    <w:rsid w:val="00852EE4"/>
    <w:rsid w:val="008534F0"/>
    <w:rsid w:val="00856321"/>
    <w:rsid w:val="008567B8"/>
    <w:rsid w:val="0085793B"/>
    <w:rsid w:val="00862584"/>
    <w:rsid w:val="0086540D"/>
    <w:rsid w:val="00865988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4453"/>
    <w:rsid w:val="009259B5"/>
    <w:rsid w:val="0093444D"/>
    <w:rsid w:val="00934816"/>
    <w:rsid w:val="00935F09"/>
    <w:rsid w:val="00952649"/>
    <w:rsid w:val="009545E8"/>
    <w:rsid w:val="00966212"/>
    <w:rsid w:val="00970BE2"/>
    <w:rsid w:val="00971697"/>
    <w:rsid w:val="00975B35"/>
    <w:rsid w:val="00976075"/>
    <w:rsid w:val="00976B4F"/>
    <w:rsid w:val="00985451"/>
    <w:rsid w:val="00986832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0EF7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1686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B6AEE"/>
    <w:rsid w:val="00AC2255"/>
    <w:rsid w:val="00AD0D10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4388A"/>
    <w:rsid w:val="00B47991"/>
    <w:rsid w:val="00B52CF6"/>
    <w:rsid w:val="00B52FEF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6677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26D9"/>
    <w:rsid w:val="00C343E8"/>
    <w:rsid w:val="00C353A6"/>
    <w:rsid w:val="00C41649"/>
    <w:rsid w:val="00C44489"/>
    <w:rsid w:val="00C5104B"/>
    <w:rsid w:val="00C51592"/>
    <w:rsid w:val="00C51C75"/>
    <w:rsid w:val="00C531AC"/>
    <w:rsid w:val="00C5396E"/>
    <w:rsid w:val="00C54D76"/>
    <w:rsid w:val="00C5734C"/>
    <w:rsid w:val="00C6591C"/>
    <w:rsid w:val="00C65D4F"/>
    <w:rsid w:val="00C66692"/>
    <w:rsid w:val="00C6739A"/>
    <w:rsid w:val="00C70ED9"/>
    <w:rsid w:val="00C72C15"/>
    <w:rsid w:val="00C743ED"/>
    <w:rsid w:val="00C75666"/>
    <w:rsid w:val="00C7619D"/>
    <w:rsid w:val="00C7678B"/>
    <w:rsid w:val="00C80AAB"/>
    <w:rsid w:val="00C80FEA"/>
    <w:rsid w:val="00C830BE"/>
    <w:rsid w:val="00C876F3"/>
    <w:rsid w:val="00C976C0"/>
    <w:rsid w:val="00CA227A"/>
    <w:rsid w:val="00CA3147"/>
    <w:rsid w:val="00CA3A2C"/>
    <w:rsid w:val="00CA4F9B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3FD5"/>
    <w:rsid w:val="00D05482"/>
    <w:rsid w:val="00D07C47"/>
    <w:rsid w:val="00D11653"/>
    <w:rsid w:val="00D141D3"/>
    <w:rsid w:val="00D176BF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5D5A"/>
    <w:rsid w:val="00D963DC"/>
    <w:rsid w:val="00D97DFB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4F33"/>
    <w:rsid w:val="00E158C1"/>
    <w:rsid w:val="00E17906"/>
    <w:rsid w:val="00E2144A"/>
    <w:rsid w:val="00E22104"/>
    <w:rsid w:val="00E24BC6"/>
    <w:rsid w:val="00E26562"/>
    <w:rsid w:val="00E31DE3"/>
    <w:rsid w:val="00E42576"/>
    <w:rsid w:val="00E43F05"/>
    <w:rsid w:val="00E45286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14B37"/>
    <w:rsid w:val="00F23DEB"/>
    <w:rsid w:val="00F25AC9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85B05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267C"/>
    <w:rsid w:val="00FD5BF2"/>
    <w:rsid w:val="00FD5D79"/>
    <w:rsid w:val="00FE0BF2"/>
    <w:rsid w:val="00FE2678"/>
    <w:rsid w:val="00FE2813"/>
    <w:rsid w:val="00FE5812"/>
    <w:rsid w:val="00FE7674"/>
    <w:rsid w:val="00FF06FA"/>
    <w:rsid w:val="00FF4BC1"/>
    <w:rsid w:val="00FF54F5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35A0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B659-7329-4D16-8160-2DCFDB0E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김병진</cp:lastModifiedBy>
  <cp:revision>218</cp:revision>
  <dcterms:created xsi:type="dcterms:W3CDTF">2017-11-08T16:26:00Z</dcterms:created>
  <dcterms:modified xsi:type="dcterms:W3CDTF">2017-12-12T06:15:00Z</dcterms:modified>
</cp:coreProperties>
</file>